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EBFEC5" w:rsidR="00DF4FD8" w:rsidRPr="00A410FF" w:rsidRDefault="00B77A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D71780" w:rsidR="00222997" w:rsidRPr="0078428F" w:rsidRDefault="00B77A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1DD7DA" w:rsidR="00222997" w:rsidRPr="00927C1B" w:rsidRDefault="00B77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757FD1" w:rsidR="00222997" w:rsidRPr="00927C1B" w:rsidRDefault="00B77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EB554A" w:rsidR="00222997" w:rsidRPr="00927C1B" w:rsidRDefault="00B77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8B9D2E" w:rsidR="00222997" w:rsidRPr="00927C1B" w:rsidRDefault="00B77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4B03E7" w:rsidR="00222997" w:rsidRPr="00927C1B" w:rsidRDefault="00B77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B921FC" w:rsidR="00222997" w:rsidRPr="00927C1B" w:rsidRDefault="00B77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3216EF" w:rsidR="00222997" w:rsidRPr="00927C1B" w:rsidRDefault="00B77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997C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1902CA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C9369C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51DBAF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B50469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B3692B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CB93EB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2C6443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916FF0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E79E3E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DF44E2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0E252F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5F7922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C7CBE2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CC52DB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78AB73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40D446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F71FF1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C19142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0936AA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323EFD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203EBC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811D12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6EE621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A38E59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AFA666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43C358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B7B026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4361EE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C9502E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BB2534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7BA410" w:rsidR="0041001E" w:rsidRPr="004B120E" w:rsidRDefault="00B77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51B0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EA7C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A89D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7AE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25 Calendar</dc:title>
  <dc:subject>Free printable January 1725 Calendar</dc:subject>
  <dc:creator>General Blue Corporation</dc:creator>
  <keywords>January 1725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